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00B4" w14:textId="77777777" w:rsidR="006412C0" w:rsidRPr="00596348" w:rsidRDefault="006412C0" w:rsidP="006412C0"/>
    <w:p w14:paraId="66A5BE06" w14:textId="25FC3DD5" w:rsidR="006412C0" w:rsidRPr="009F6F38" w:rsidRDefault="00F32453" w:rsidP="006412C0">
      <w:pPr>
        <w:pStyle w:val="1"/>
        <w:numPr>
          <w:ilvl w:val="0"/>
          <w:numId w:val="0"/>
        </w:numPr>
        <w:jc w:val="center"/>
      </w:pPr>
      <w:r w:rsidRPr="00F32453">
        <w:t>Согласие заявителя на оплату расходов, связанных с проведением работ по аккредитации, независимо от их результатов, а также согласие на проведение в отношении его инспекционного контроля</w:t>
      </w:r>
    </w:p>
    <w:p w14:paraId="7F77D4B3" w14:textId="77777777" w:rsidR="006412C0" w:rsidRDefault="006412C0" w:rsidP="006412C0">
      <w:pPr>
        <w:pStyle w:val="ConsPlusNonformat"/>
        <w:jc w:val="both"/>
      </w:pPr>
    </w:p>
    <w:p w14:paraId="477679B1" w14:textId="77777777" w:rsidR="00582CC8" w:rsidRPr="00582CC8" w:rsidRDefault="00582CC8" w:rsidP="00582CC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P161"/>
      <w:bookmarkEnd w:id="0"/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рган по аккредитации</w:t>
      </w:r>
    </w:p>
    <w:p w14:paraId="27274C9A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>АНО «Центр Квалитет»</w:t>
      </w:r>
    </w:p>
    <w:p w14:paraId="29B2667F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12D29B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264E30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Настоящим:</w:t>
      </w:r>
    </w:p>
    <w:p w14:paraId="0D926507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3A6C00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67"/>
      <w:bookmarkEnd w:id="1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____________________________________________</w:t>
      </w:r>
    </w:p>
    <w:p w14:paraId="104E0728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полное и сокращенное (при наличии) наименование)</w:t>
      </w:r>
    </w:p>
    <w:p w14:paraId="1C754421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35B1C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71"/>
      <w:bookmarkEnd w:id="2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_________________________________________________</w:t>
      </w:r>
    </w:p>
    <w:p w14:paraId="368B390F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номер налогоплательщика)</w:t>
      </w:r>
    </w:p>
    <w:p w14:paraId="1618BFE8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6D762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74"/>
      <w:bookmarkEnd w:id="3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____________________</w:t>
      </w:r>
    </w:p>
    <w:p w14:paraId="2601BBF8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в пределах местонахождения заявителя)</w:t>
      </w:r>
    </w:p>
    <w:p w14:paraId="2B94EC1E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2F845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77"/>
      <w:bookmarkEnd w:id="4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4. ______________________________________________________________________________________</w:t>
      </w:r>
    </w:p>
    <w:p w14:paraId="3D6B197A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при наличии) представителя заявителя, его контактный телефон, адрес электронной почты</w:t>
      </w:r>
    </w:p>
    <w:p w14:paraId="50BD2FD1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04E03E3F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C097C8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82"/>
      <w:bookmarkEnd w:id="5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5. ______________________________________________________________________________________</w:t>
      </w:r>
    </w:p>
    <w:p w14:paraId="5C8BA387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официального сайта в информационно-телекоммуникационной сети "Интернет" (при наличии)</w:t>
      </w:r>
    </w:p>
    <w:p w14:paraId="740D6402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28521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86"/>
      <w:bookmarkEnd w:id="6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6. ______________________________________________________________________________________</w:t>
      </w:r>
    </w:p>
    <w:p w14:paraId="017A2C1E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аттестата аккредитации)</w:t>
      </w:r>
    </w:p>
    <w:p w14:paraId="46FB284E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61506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189"/>
      <w:bookmarkEnd w:id="7"/>
      <w:r w:rsidRPr="00582CC8">
        <w:rPr>
          <w:rFonts w:ascii="Times New Roman" w:eastAsia="Times New Roman" w:hAnsi="Times New Roman" w:cs="Times New Roman"/>
          <w:sz w:val="20"/>
          <w:szCs w:val="20"/>
          <w:lang w:eastAsia="ru-RU"/>
        </w:rPr>
        <w:t>7. ______________________________________________________________________________________</w:t>
      </w:r>
    </w:p>
    <w:p w14:paraId="17A16092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CC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(а) места (мест) осуществления деятельности в заявляемой области аккредитации)</w:t>
      </w:r>
    </w:p>
    <w:p w14:paraId="25028F44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EEF74" w14:textId="7BE4A596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2C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ыражает согласие оплатить расходы, связанные с проведением работ по аккредитации, </w:t>
      </w:r>
      <w:r w:rsidR="008C7D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ключая командировочные затраты, </w:t>
      </w:r>
      <w:r w:rsidRPr="00582C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зависимо от их результатов, а также выражает согласие на проведение инспекционного контроля,</w:t>
      </w:r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</w:t>
      </w:r>
      <w:r w:rsidR="009A2C3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ми аккредитации органов по сертификации и испытательных лабораторий (центров), выполняющих работы по оценке (подтверждению) соответствия в отношении оборонной продукции (работ, услуг), поставляемой по государственному оборонному заказу», утвержденными постановлением Правительства Российской Федерации от 30 апреля </w:t>
      </w:r>
      <w:smartTag w:uri="urn:schemas-microsoft-com:office:smarttags" w:element="metricconverter">
        <w:smartTagPr>
          <w:attr w:name="ProductID" w:val="2019 г"/>
        </w:smartTagPr>
        <w:r w:rsidRPr="00582CC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19 г</w:t>
        </w:r>
      </w:smartTag>
      <w:r w:rsidRPr="00582CC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546.</w:t>
      </w:r>
    </w:p>
    <w:p w14:paraId="7F75277A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787AB7" w14:textId="77777777" w:rsidR="00582CC8" w:rsidRPr="00582CC8" w:rsidRDefault="00582CC8" w:rsidP="00582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316"/>
        <w:gridCol w:w="2416"/>
        <w:gridCol w:w="2268"/>
      </w:tblGrid>
      <w:tr w:rsidR="00582CC8" w:rsidRPr="00582CC8" w14:paraId="4374CC04" w14:textId="77777777" w:rsidTr="00582CC8">
        <w:tc>
          <w:tcPr>
            <w:tcW w:w="2781" w:type="dxa"/>
          </w:tcPr>
          <w:p w14:paraId="7715C475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582CC8">
              <w:rPr>
                <w:rFonts w:ascii="Times New Roman" w:hAnsi="Times New Roman"/>
                <w:sz w:val="24"/>
              </w:rPr>
              <w:t>Руководитель заявителя</w:t>
            </w:r>
          </w:p>
          <w:p w14:paraId="191EAA94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61B9D2FC" w14:textId="77777777" w:rsid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14:paraId="48829CCC" w14:textId="79FC5E47" w:rsidR="00582CC8" w:rsidRP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_____________________</w:t>
            </w:r>
          </w:p>
          <w:p w14:paraId="55C61E51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16" w:type="dxa"/>
          </w:tcPr>
          <w:p w14:paraId="1C1AEBD7" w14:textId="77777777" w:rsid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14:paraId="2C85EBF5" w14:textId="30DFFDDE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______________________</w:t>
            </w:r>
          </w:p>
          <w:p w14:paraId="28B9EA60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CC8">
              <w:rPr>
                <w:rFonts w:ascii="Times New Roman" w:hAnsi="Times New Roman"/>
                <w:sz w:val="16"/>
                <w:szCs w:val="16"/>
              </w:rPr>
              <w:t xml:space="preserve">        (расшифровка подписи)</w:t>
            </w:r>
          </w:p>
          <w:p w14:paraId="7F612C94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C6A36A0" w14:textId="77777777" w:rsid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14:paraId="4DF82373" w14:textId="371003B0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«___» _________20   г.</w:t>
            </w:r>
          </w:p>
        </w:tc>
      </w:tr>
      <w:tr w:rsidR="00582CC8" w:rsidRPr="00582CC8" w14:paraId="6DA2B6EB" w14:textId="77777777" w:rsidTr="00582CC8">
        <w:tc>
          <w:tcPr>
            <w:tcW w:w="2781" w:type="dxa"/>
          </w:tcPr>
          <w:p w14:paraId="5B282923" w14:textId="141DD27B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  <w:sz w:val="24"/>
              </w:rPr>
              <w:t>Главный бухгалтер заявителя</w:t>
            </w:r>
            <w:r w:rsidRPr="00582CC8">
              <w:rPr>
                <w:rFonts w:ascii="Times New Roman" w:hAnsi="Times New Roman"/>
              </w:rPr>
              <w:t xml:space="preserve"> </w:t>
            </w:r>
            <w:r w:rsidRPr="00582CC8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2316" w:type="dxa"/>
          </w:tcPr>
          <w:p w14:paraId="546B885A" w14:textId="77777777" w:rsid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14:paraId="2EBF129C" w14:textId="11BE811A" w:rsidR="00582CC8" w:rsidRP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_____________________</w:t>
            </w:r>
          </w:p>
          <w:p w14:paraId="7339BDEA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16" w:type="dxa"/>
          </w:tcPr>
          <w:p w14:paraId="03012047" w14:textId="77777777" w:rsid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14:paraId="0937B2A5" w14:textId="3C5AD098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______________________</w:t>
            </w:r>
          </w:p>
          <w:p w14:paraId="38CD2880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CC8">
              <w:rPr>
                <w:rFonts w:ascii="Times New Roman" w:hAnsi="Times New Roman"/>
                <w:sz w:val="16"/>
                <w:szCs w:val="16"/>
              </w:rPr>
              <w:t xml:space="preserve">        (расшифровка подписи)</w:t>
            </w:r>
          </w:p>
          <w:p w14:paraId="3197980F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907D24" w14:textId="77777777" w:rsid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14:paraId="1FB13DF6" w14:textId="5D3FFB1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>«___» _________20   г.</w:t>
            </w:r>
          </w:p>
        </w:tc>
      </w:tr>
      <w:tr w:rsidR="00582CC8" w:rsidRPr="00582CC8" w14:paraId="0204C0D4" w14:textId="77777777" w:rsidTr="00582CC8">
        <w:tc>
          <w:tcPr>
            <w:tcW w:w="2781" w:type="dxa"/>
          </w:tcPr>
          <w:p w14:paraId="16504A30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2CC8">
              <w:rPr>
                <w:rFonts w:ascii="Times New Roman" w:hAnsi="Times New Roman"/>
              </w:rPr>
              <w:t xml:space="preserve">М.П. </w:t>
            </w:r>
            <w:r w:rsidRPr="00582CC8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2316" w:type="dxa"/>
          </w:tcPr>
          <w:p w14:paraId="213ACDCF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14:paraId="67F644C8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B98A8A" w14:textId="77777777" w:rsidR="00582CC8" w:rsidRPr="00582CC8" w:rsidRDefault="00582CC8" w:rsidP="00582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14:paraId="01CCC386" w14:textId="6E40BE31" w:rsidR="00C7379A" w:rsidRPr="006D4EF7" w:rsidRDefault="00C7379A" w:rsidP="007D1D66">
      <w:pPr>
        <w:pStyle w:val="1"/>
        <w:numPr>
          <w:ilvl w:val="0"/>
          <w:numId w:val="0"/>
        </w:numPr>
        <w:ind w:left="709"/>
        <w:jc w:val="right"/>
      </w:pPr>
      <w:bookmarkStart w:id="8" w:name="_Форма_Ф.ПР_11-11-Г6.2."/>
      <w:bookmarkStart w:id="9" w:name="_GoBack"/>
      <w:bookmarkEnd w:id="8"/>
      <w:bookmarkEnd w:id="9"/>
    </w:p>
    <w:sectPr w:rsidR="00C7379A" w:rsidRPr="006D4EF7" w:rsidSect="007D1D66">
      <w:headerReference w:type="default" r:id="rId8"/>
      <w:endnotePr>
        <w:numFmt w:val="decimal"/>
      </w:endnotePr>
      <w:pgSz w:w="11907" w:h="16840" w:code="9"/>
      <w:pgMar w:top="1134" w:right="850" w:bottom="709" w:left="1701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A766" w14:textId="77777777" w:rsidR="0046756A" w:rsidRDefault="0046756A" w:rsidP="008D1B95">
      <w:pPr>
        <w:spacing w:after="0" w:line="240" w:lineRule="auto"/>
      </w:pPr>
      <w:r>
        <w:separator/>
      </w:r>
    </w:p>
  </w:endnote>
  <w:endnote w:type="continuationSeparator" w:id="0">
    <w:p w14:paraId="4FC624A8" w14:textId="77777777" w:rsidR="0046756A" w:rsidRDefault="0046756A" w:rsidP="008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DF51" w14:textId="77777777" w:rsidR="0046756A" w:rsidRDefault="0046756A" w:rsidP="008D1B95">
      <w:pPr>
        <w:spacing w:after="0" w:line="240" w:lineRule="auto"/>
      </w:pPr>
      <w:r>
        <w:separator/>
      </w:r>
    </w:p>
  </w:footnote>
  <w:footnote w:type="continuationSeparator" w:id="0">
    <w:p w14:paraId="0C852485" w14:textId="77777777" w:rsidR="0046756A" w:rsidRDefault="0046756A" w:rsidP="008D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9C5B" w14:textId="77777777" w:rsidR="00ED34C7" w:rsidRDefault="00ED34C7" w:rsidP="00AB00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ADD"/>
    <w:multiLevelType w:val="hybridMultilevel"/>
    <w:tmpl w:val="6F64E398"/>
    <w:lvl w:ilvl="0" w:tplc="C7546A02">
      <w:start w:val="1"/>
      <w:numFmt w:val="decimal"/>
      <w:pStyle w:val="1"/>
      <w:lvlText w:val="%1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5CD02834">
      <w:start w:val="1"/>
      <w:numFmt w:val="decimal"/>
      <w:lvlText w:val="%2)"/>
      <w:lvlJc w:val="left"/>
      <w:pPr>
        <w:ind w:left="210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83CE5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84CD5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335F"/>
    <w:multiLevelType w:val="hybridMultilevel"/>
    <w:tmpl w:val="12E0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987"/>
    <w:multiLevelType w:val="hybridMultilevel"/>
    <w:tmpl w:val="216220A4"/>
    <w:lvl w:ilvl="0" w:tplc="B11AA4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1114"/>
    <w:multiLevelType w:val="hybridMultilevel"/>
    <w:tmpl w:val="C850600C"/>
    <w:lvl w:ilvl="0" w:tplc="6CE2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DC79C4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6806"/>
    <w:multiLevelType w:val="hybridMultilevel"/>
    <w:tmpl w:val="174AB7F4"/>
    <w:lvl w:ilvl="0" w:tplc="84041E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529E"/>
    <w:multiLevelType w:val="hybridMultilevel"/>
    <w:tmpl w:val="58D6808E"/>
    <w:lvl w:ilvl="0" w:tplc="24064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6D"/>
    <w:rsid w:val="0000248B"/>
    <w:rsid w:val="000043C6"/>
    <w:rsid w:val="00022E9C"/>
    <w:rsid w:val="00025B36"/>
    <w:rsid w:val="000502CF"/>
    <w:rsid w:val="00053899"/>
    <w:rsid w:val="00057B27"/>
    <w:rsid w:val="00060E4B"/>
    <w:rsid w:val="00063991"/>
    <w:rsid w:val="000733B7"/>
    <w:rsid w:val="00074204"/>
    <w:rsid w:val="00076DAA"/>
    <w:rsid w:val="0009152D"/>
    <w:rsid w:val="00091B4A"/>
    <w:rsid w:val="00096CE7"/>
    <w:rsid w:val="000A0FB1"/>
    <w:rsid w:val="000B5CE3"/>
    <w:rsid w:val="000C755A"/>
    <w:rsid w:val="000E2FA6"/>
    <w:rsid w:val="000E4561"/>
    <w:rsid w:val="000F643D"/>
    <w:rsid w:val="0010423E"/>
    <w:rsid w:val="00123C7B"/>
    <w:rsid w:val="001279B0"/>
    <w:rsid w:val="00133798"/>
    <w:rsid w:val="00133C9A"/>
    <w:rsid w:val="001413C1"/>
    <w:rsid w:val="00144DE5"/>
    <w:rsid w:val="00153D1B"/>
    <w:rsid w:val="00156ABC"/>
    <w:rsid w:val="001674F4"/>
    <w:rsid w:val="00187ACE"/>
    <w:rsid w:val="001A6C78"/>
    <w:rsid w:val="001B0928"/>
    <w:rsid w:val="001B3144"/>
    <w:rsid w:val="001E13F2"/>
    <w:rsid w:val="001E4D8A"/>
    <w:rsid w:val="001F201D"/>
    <w:rsid w:val="0020289E"/>
    <w:rsid w:val="0020300D"/>
    <w:rsid w:val="002051DB"/>
    <w:rsid w:val="002255CB"/>
    <w:rsid w:val="00264F6F"/>
    <w:rsid w:val="00266894"/>
    <w:rsid w:val="00266F7E"/>
    <w:rsid w:val="00277395"/>
    <w:rsid w:val="00296F14"/>
    <w:rsid w:val="00297C53"/>
    <w:rsid w:val="002B4676"/>
    <w:rsid w:val="002C4CCC"/>
    <w:rsid w:val="002D4F42"/>
    <w:rsid w:val="002E0ED4"/>
    <w:rsid w:val="0030131F"/>
    <w:rsid w:val="00306DE5"/>
    <w:rsid w:val="00313395"/>
    <w:rsid w:val="00352411"/>
    <w:rsid w:val="00364BD6"/>
    <w:rsid w:val="00380D26"/>
    <w:rsid w:val="00394D43"/>
    <w:rsid w:val="003B5652"/>
    <w:rsid w:val="003C76E4"/>
    <w:rsid w:val="003D09E1"/>
    <w:rsid w:val="003D0B04"/>
    <w:rsid w:val="003D742B"/>
    <w:rsid w:val="003E25D8"/>
    <w:rsid w:val="003F4D5E"/>
    <w:rsid w:val="00405811"/>
    <w:rsid w:val="00410508"/>
    <w:rsid w:val="004168DC"/>
    <w:rsid w:val="00424831"/>
    <w:rsid w:val="00441EB3"/>
    <w:rsid w:val="004438FE"/>
    <w:rsid w:val="0046189E"/>
    <w:rsid w:val="00462823"/>
    <w:rsid w:val="00462CF7"/>
    <w:rsid w:val="0046756A"/>
    <w:rsid w:val="00470D6B"/>
    <w:rsid w:val="00475928"/>
    <w:rsid w:val="004D3605"/>
    <w:rsid w:val="004D620B"/>
    <w:rsid w:val="004E3095"/>
    <w:rsid w:val="004E403C"/>
    <w:rsid w:val="004F11A4"/>
    <w:rsid w:val="00522E5C"/>
    <w:rsid w:val="00524AAD"/>
    <w:rsid w:val="00525554"/>
    <w:rsid w:val="0052637F"/>
    <w:rsid w:val="005359C3"/>
    <w:rsid w:val="00542E4E"/>
    <w:rsid w:val="00544EF5"/>
    <w:rsid w:val="00550F65"/>
    <w:rsid w:val="00552044"/>
    <w:rsid w:val="00553FEE"/>
    <w:rsid w:val="00554CEC"/>
    <w:rsid w:val="00560179"/>
    <w:rsid w:val="00566673"/>
    <w:rsid w:val="00582CC8"/>
    <w:rsid w:val="005869E8"/>
    <w:rsid w:val="005873C7"/>
    <w:rsid w:val="00587C4A"/>
    <w:rsid w:val="005A1D42"/>
    <w:rsid w:val="005A5B60"/>
    <w:rsid w:val="005A71DE"/>
    <w:rsid w:val="005C1475"/>
    <w:rsid w:val="005C7D10"/>
    <w:rsid w:val="005D146A"/>
    <w:rsid w:val="005F1101"/>
    <w:rsid w:val="0060008B"/>
    <w:rsid w:val="00600FD1"/>
    <w:rsid w:val="0060407C"/>
    <w:rsid w:val="00607484"/>
    <w:rsid w:val="006256A9"/>
    <w:rsid w:val="00632A5F"/>
    <w:rsid w:val="006412C0"/>
    <w:rsid w:val="00646C10"/>
    <w:rsid w:val="00652A8D"/>
    <w:rsid w:val="00656C1C"/>
    <w:rsid w:val="006612C4"/>
    <w:rsid w:val="0067606D"/>
    <w:rsid w:val="006901EF"/>
    <w:rsid w:val="0069366B"/>
    <w:rsid w:val="006A1C82"/>
    <w:rsid w:val="006A7860"/>
    <w:rsid w:val="006B25A3"/>
    <w:rsid w:val="006B4D97"/>
    <w:rsid w:val="006D4EF7"/>
    <w:rsid w:val="006E08F6"/>
    <w:rsid w:val="00710433"/>
    <w:rsid w:val="007156CC"/>
    <w:rsid w:val="00742F54"/>
    <w:rsid w:val="0076694B"/>
    <w:rsid w:val="0077465D"/>
    <w:rsid w:val="00780ACC"/>
    <w:rsid w:val="00792973"/>
    <w:rsid w:val="007B2B53"/>
    <w:rsid w:val="007B5D26"/>
    <w:rsid w:val="007D1D66"/>
    <w:rsid w:val="007D7007"/>
    <w:rsid w:val="007E122E"/>
    <w:rsid w:val="00813C28"/>
    <w:rsid w:val="00826E7A"/>
    <w:rsid w:val="008366D5"/>
    <w:rsid w:val="008433EA"/>
    <w:rsid w:val="00865E8B"/>
    <w:rsid w:val="00866FB0"/>
    <w:rsid w:val="008672C9"/>
    <w:rsid w:val="00875588"/>
    <w:rsid w:val="008848C8"/>
    <w:rsid w:val="0089751E"/>
    <w:rsid w:val="008A4178"/>
    <w:rsid w:val="008A4785"/>
    <w:rsid w:val="008C7D2A"/>
    <w:rsid w:val="008D1B95"/>
    <w:rsid w:val="008D5268"/>
    <w:rsid w:val="008E765E"/>
    <w:rsid w:val="008F68B2"/>
    <w:rsid w:val="00903FE5"/>
    <w:rsid w:val="00910A03"/>
    <w:rsid w:val="00912FBD"/>
    <w:rsid w:val="00933789"/>
    <w:rsid w:val="0093467F"/>
    <w:rsid w:val="00950178"/>
    <w:rsid w:val="0095199B"/>
    <w:rsid w:val="00964D00"/>
    <w:rsid w:val="00973B23"/>
    <w:rsid w:val="009759BB"/>
    <w:rsid w:val="009771F9"/>
    <w:rsid w:val="0098731D"/>
    <w:rsid w:val="0098796B"/>
    <w:rsid w:val="009A2C3D"/>
    <w:rsid w:val="00A01D29"/>
    <w:rsid w:val="00A026FF"/>
    <w:rsid w:val="00A16B90"/>
    <w:rsid w:val="00A300FC"/>
    <w:rsid w:val="00A477C9"/>
    <w:rsid w:val="00A734AB"/>
    <w:rsid w:val="00A74173"/>
    <w:rsid w:val="00AA1D54"/>
    <w:rsid w:val="00AB1DE1"/>
    <w:rsid w:val="00AB7296"/>
    <w:rsid w:val="00AD33B7"/>
    <w:rsid w:val="00AE1087"/>
    <w:rsid w:val="00B02799"/>
    <w:rsid w:val="00B111C3"/>
    <w:rsid w:val="00B237A9"/>
    <w:rsid w:val="00B2573B"/>
    <w:rsid w:val="00B50981"/>
    <w:rsid w:val="00B5134F"/>
    <w:rsid w:val="00B57927"/>
    <w:rsid w:val="00B61CAC"/>
    <w:rsid w:val="00B82184"/>
    <w:rsid w:val="00B873FA"/>
    <w:rsid w:val="00B921A8"/>
    <w:rsid w:val="00BA312D"/>
    <w:rsid w:val="00BB69C4"/>
    <w:rsid w:val="00BC39D1"/>
    <w:rsid w:val="00BD1FF4"/>
    <w:rsid w:val="00BD235D"/>
    <w:rsid w:val="00BE3F72"/>
    <w:rsid w:val="00BE4C49"/>
    <w:rsid w:val="00BF47FE"/>
    <w:rsid w:val="00C12BF8"/>
    <w:rsid w:val="00C14111"/>
    <w:rsid w:val="00C2115D"/>
    <w:rsid w:val="00C21577"/>
    <w:rsid w:val="00C22FB2"/>
    <w:rsid w:val="00C23013"/>
    <w:rsid w:val="00C356B7"/>
    <w:rsid w:val="00C40B3D"/>
    <w:rsid w:val="00C464FD"/>
    <w:rsid w:val="00C56074"/>
    <w:rsid w:val="00C7379A"/>
    <w:rsid w:val="00C8675A"/>
    <w:rsid w:val="00C9161A"/>
    <w:rsid w:val="00CA3032"/>
    <w:rsid w:val="00CB0610"/>
    <w:rsid w:val="00CB6DD9"/>
    <w:rsid w:val="00CC01DD"/>
    <w:rsid w:val="00CC1194"/>
    <w:rsid w:val="00CC42CE"/>
    <w:rsid w:val="00CC77CB"/>
    <w:rsid w:val="00CF19B9"/>
    <w:rsid w:val="00D11110"/>
    <w:rsid w:val="00D254DF"/>
    <w:rsid w:val="00D368C1"/>
    <w:rsid w:val="00D40B2F"/>
    <w:rsid w:val="00D505D7"/>
    <w:rsid w:val="00D55EE0"/>
    <w:rsid w:val="00D56059"/>
    <w:rsid w:val="00D81905"/>
    <w:rsid w:val="00D82706"/>
    <w:rsid w:val="00D82761"/>
    <w:rsid w:val="00D94250"/>
    <w:rsid w:val="00D95C0C"/>
    <w:rsid w:val="00DA2098"/>
    <w:rsid w:val="00DA41ED"/>
    <w:rsid w:val="00DB2D99"/>
    <w:rsid w:val="00DB6370"/>
    <w:rsid w:val="00DE1BD8"/>
    <w:rsid w:val="00DF5CD6"/>
    <w:rsid w:val="00E15310"/>
    <w:rsid w:val="00E25411"/>
    <w:rsid w:val="00E552D7"/>
    <w:rsid w:val="00E60E96"/>
    <w:rsid w:val="00E652EC"/>
    <w:rsid w:val="00E768C0"/>
    <w:rsid w:val="00E8220D"/>
    <w:rsid w:val="00EA1E9B"/>
    <w:rsid w:val="00EB19F1"/>
    <w:rsid w:val="00EB302A"/>
    <w:rsid w:val="00EC4472"/>
    <w:rsid w:val="00EC5156"/>
    <w:rsid w:val="00ED34C7"/>
    <w:rsid w:val="00ED66A3"/>
    <w:rsid w:val="00EE1AA0"/>
    <w:rsid w:val="00EE7745"/>
    <w:rsid w:val="00EF0DBE"/>
    <w:rsid w:val="00EF7012"/>
    <w:rsid w:val="00F02296"/>
    <w:rsid w:val="00F110D6"/>
    <w:rsid w:val="00F15DA7"/>
    <w:rsid w:val="00F15E86"/>
    <w:rsid w:val="00F265E4"/>
    <w:rsid w:val="00F32453"/>
    <w:rsid w:val="00F36197"/>
    <w:rsid w:val="00F42010"/>
    <w:rsid w:val="00F576A7"/>
    <w:rsid w:val="00F8031F"/>
    <w:rsid w:val="00F83FF0"/>
    <w:rsid w:val="00F95560"/>
    <w:rsid w:val="00FB4B40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5D4FB"/>
  <w15:chartTrackingRefBased/>
  <w15:docId w15:val="{193666A2-4D55-443C-8FA1-5A1AD62E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2C0"/>
    <w:pPr>
      <w:keepNext/>
      <w:numPr>
        <w:numId w:val="9"/>
      </w:numPr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2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D1B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5"/>
    <w:rPr>
      <w:vertAlign w:val="superscript"/>
    </w:rPr>
  </w:style>
  <w:style w:type="paragraph" w:customStyle="1" w:styleId="ConsPlusNonformat">
    <w:name w:val="ConsPlusNonformat"/>
    <w:rsid w:val="00F83F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F83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144DE5"/>
    <w:pPr>
      <w:spacing w:after="0" w:line="240" w:lineRule="auto"/>
      <w:ind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12C0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13F2"/>
  </w:style>
  <w:style w:type="table" w:styleId="ab">
    <w:name w:val="Table Grid"/>
    <w:basedOn w:val="a1"/>
    <w:uiPriority w:val="99"/>
    <w:rsid w:val="001E1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unhideWhenUsed/>
    <w:rsid w:val="00D9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4250"/>
  </w:style>
  <w:style w:type="table" w:customStyle="1" w:styleId="12">
    <w:name w:val="Сетка таблицы1"/>
    <w:basedOn w:val="a1"/>
    <w:next w:val="ab"/>
    <w:uiPriority w:val="99"/>
    <w:rsid w:val="00582C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99"/>
    <w:rsid w:val="00ED34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85A8-F5F8-4495-B6F3-7859A16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Мария Шаль</cp:lastModifiedBy>
  <cp:revision>3</cp:revision>
  <cp:lastPrinted>2023-07-04T09:06:00Z</cp:lastPrinted>
  <dcterms:created xsi:type="dcterms:W3CDTF">2023-07-06T08:37:00Z</dcterms:created>
  <dcterms:modified xsi:type="dcterms:W3CDTF">2023-07-06T08:37:00Z</dcterms:modified>
</cp:coreProperties>
</file>